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364D80" w:rsidR="00E4321B" w:rsidRPr="00E4321B" w:rsidRDefault="00B76C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7697A2" w:rsidR="00DF4FD8" w:rsidRPr="00DF4FD8" w:rsidRDefault="00B76C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D6AB30" w:rsidR="00DF4FD8" w:rsidRPr="0075070E" w:rsidRDefault="00B76C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3BB176" w:rsidR="00DF4FD8" w:rsidRPr="00DF4FD8" w:rsidRDefault="00B7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3DDB48" w:rsidR="00DF4FD8" w:rsidRPr="00DF4FD8" w:rsidRDefault="00B7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4D8F22" w:rsidR="00DF4FD8" w:rsidRPr="00DF4FD8" w:rsidRDefault="00B7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F9B609" w:rsidR="00DF4FD8" w:rsidRPr="00DF4FD8" w:rsidRDefault="00B7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D2F0B" w:rsidR="00DF4FD8" w:rsidRPr="00DF4FD8" w:rsidRDefault="00B7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F1347A" w:rsidR="00DF4FD8" w:rsidRPr="00DF4FD8" w:rsidRDefault="00B7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7983B1" w:rsidR="00DF4FD8" w:rsidRPr="00DF4FD8" w:rsidRDefault="00B7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994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06C301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4B2EA8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6F993C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D10A13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A0A8952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E8FDDE9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4778DD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FC0828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BFC5DA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52C039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A954D46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33EC40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4D96E1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480DE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7D9091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518DD0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74E40F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AFBE32" w:rsidR="00DF4FD8" w:rsidRPr="00B76C06" w:rsidRDefault="00B76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41C614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3760A7A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DFE62B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5CABF4C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5644D85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2E8434C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9BC327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F13E9D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DE91024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2DEF65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2906B9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46F83E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D5A762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E830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66C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84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FA6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02C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3C9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06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229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0BA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B93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EB548" w:rsidR="00B87141" w:rsidRPr="0075070E" w:rsidRDefault="00B76C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0D97F8" w:rsidR="00B87141" w:rsidRPr="00DF4FD8" w:rsidRDefault="00B7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B6A13D" w:rsidR="00B87141" w:rsidRPr="00DF4FD8" w:rsidRDefault="00B7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8CBCFD" w:rsidR="00B87141" w:rsidRPr="00DF4FD8" w:rsidRDefault="00B7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7D9430" w:rsidR="00B87141" w:rsidRPr="00DF4FD8" w:rsidRDefault="00B7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62596" w:rsidR="00B87141" w:rsidRPr="00DF4FD8" w:rsidRDefault="00B7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46945C" w:rsidR="00B87141" w:rsidRPr="00DF4FD8" w:rsidRDefault="00B7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529037" w:rsidR="00B87141" w:rsidRPr="00DF4FD8" w:rsidRDefault="00B7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28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3C3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76B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6D2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2BC6B0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B502C1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E48B77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D767D9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639AEBF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8BF061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306E09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23258DD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DA2460" w:rsidR="00DF0BAE" w:rsidRPr="00B76C06" w:rsidRDefault="00B76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DFAB0C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B6ABED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15F403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F8BFCA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682012B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34AFF9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F13C6E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3F3A79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0BC079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5168A0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1A968B0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FBD45C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88BE26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C2F429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3840A2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F4BB0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522A51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7C4922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B50BA67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A83300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A036477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596CCD0" w:rsidR="00DF0BAE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C3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49A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37F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A3E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00F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9B7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29F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76C610" w:rsidR="00857029" w:rsidRPr="0075070E" w:rsidRDefault="00B76C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726BCA" w:rsidR="00857029" w:rsidRPr="00DF4FD8" w:rsidRDefault="00B7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EB8D16" w:rsidR="00857029" w:rsidRPr="00DF4FD8" w:rsidRDefault="00B7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F26BCB" w:rsidR="00857029" w:rsidRPr="00DF4FD8" w:rsidRDefault="00B7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5CA03F" w:rsidR="00857029" w:rsidRPr="00DF4FD8" w:rsidRDefault="00B7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7E469" w:rsidR="00857029" w:rsidRPr="00DF4FD8" w:rsidRDefault="00B7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2E154C" w:rsidR="00857029" w:rsidRPr="00DF4FD8" w:rsidRDefault="00B7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A7DD5D" w:rsidR="00857029" w:rsidRPr="00DF4FD8" w:rsidRDefault="00B7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5559EE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B451DE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62325D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7CE106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96876B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40406C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2903BFD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146D81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9BE78A7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26C9A3E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0E74AF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DBBDA9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8F0A09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0C1E61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2AEF49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22E140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5512DC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B6B2DD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EFF6AB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FFE2DF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9D7C7A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5C5DB6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731D59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787C84" w:rsidR="00DF4FD8" w:rsidRPr="00B76C06" w:rsidRDefault="00B76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6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F51D0C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9CCC90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5EDA52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C04FBB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3BA37C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C59B76" w:rsidR="00DF4FD8" w:rsidRPr="004020EB" w:rsidRDefault="00B7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E9B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46D8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C08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FED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444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5F2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27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906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E01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C0B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723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D78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22D351" w:rsidR="00C54E9D" w:rsidRDefault="00B76C06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6609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5F8A37" w:rsidR="00C54E9D" w:rsidRDefault="00B76C06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8931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EEFD61" w:rsidR="00C54E9D" w:rsidRDefault="00B76C06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AF0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C34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3100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BF4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F6E4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B8C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A3FE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5B1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730D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B74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C8EB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69D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06A6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6C0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4 - Q3 Calendar</dc:title>
  <dc:subject>Quarter 3 Calendar with South Africa Holidays</dc:subject>
  <dc:creator>General Blue Corporation</dc:creator>
  <keywords>South Africa 2024 - Q3 Calendar, Printable, Easy to Customize, Holiday Calendar</keywords>
  <dc:description/>
  <dcterms:created xsi:type="dcterms:W3CDTF">2019-12-12T15:31:00.0000000Z</dcterms:created>
  <dcterms:modified xsi:type="dcterms:W3CDTF">2022-10-18T1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